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77777777" w:rsidR="00A32DD4" w:rsidRDefault="00CC79FB">
      <w:pPr>
        <w:ind w:firstLineChars="200" w:firstLine="420"/>
        <w:jc w:val="right"/>
        <w:rPr>
          <w:rFonts w:ascii="黑体" w:eastAsia="黑体" w:hAnsi="宋体" w:hint="eastAsia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EEF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0D0" w14:textId="70DAA536" w:rsidR="00A32DD4" w:rsidRPr="00C00AAE" w:rsidRDefault="007257E0">
            <w:pPr>
              <w:rPr>
                <w:rFonts w:ascii="Times New Roman" w:hAnsi="Times New Roman" w:cs="Times New Roman"/>
              </w:rPr>
            </w:pPr>
            <w:r w:rsidRPr="007257E0">
              <w:rPr>
                <w:rFonts w:ascii="Times New Roman" w:hAnsi="Times New Roman" w:cs="Times New Roman"/>
              </w:rPr>
              <w:t>T/ZGDLXH JH-103-2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B2D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21" w14:textId="056DAE93" w:rsidR="00A32DD4" w:rsidRDefault="00C00AAE">
            <w:pPr>
              <w:rPr>
                <w:rFonts w:ascii="宋体" w:hAnsi="宋体" w:hint="eastAsia"/>
              </w:rPr>
            </w:pPr>
            <w:r w:rsidRPr="00C00AAE">
              <w:rPr>
                <w:rFonts w:ascii="宋体" w:hAnsi="宋体" w:hint="eastAsia"/>
              </w:rPr>
              <w:t>《</w:t>
            </w:r>
            <w:r w:rsidR="007257E0" w:rsidRPr="007257E0">
              <w:rPr>
                <w:rFonts w:ascii="宋体" w:hAnsi="宋体" w:hint="eastAsia"/>
              </w:rPr>
              <w:t>地标生境：汪清黑木耳鸡冠乡河谷设施农业</w:t>
            </w:r>
            <w:r w:rsidRPr="00C00AAE">
              <w:rPr>
                <w:rFonts w:ascii="宋体" w:hAnsi="宋体" w:hint="eastAsia"/>
              </w:rPr>
              <w:t>》</w:t>
            </w: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C4928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B32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AF0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0B6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07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673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948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3A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D64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E9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755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 w:hint="eastAsia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2418FCE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A3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48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F22F5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825D4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7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B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6E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8C109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D14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BC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A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E2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C1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BA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2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AE0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8516AF9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2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F2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62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5DA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20CB590A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3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6A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E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2F0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11A80F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B0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89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FC0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4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900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3B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002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DB418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F6C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C0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8973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vAlign w:val="center"/>
          </w:tcPr>
          <w:p w14:paraId="61F4462B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DB4B" w14:textId="77777777" w:rsidR="00670A31" w:rsidRDefault="00670A31">
      <w:r>
        <w:separator/>
      </w:r>
    </w:p>
    <w:p w14:paraId="53DD7A07" w14:textId="77777777" w:rsidR="00670A31" w:rsidRDefault="00670A31"/>
    <w:p w14:paraId="729F37B4" w14:textId="77777777" w:rsidR="00670A31" w:rsidRDefault="00670A31"/>
  </w:endnote>
  <w:endnote w:type="continuationSeparator" w:id="0">
    <w:p w14:paraId="7C1C72E0" w14:textId="77777777" w:rsidR="00670A31" w:rsidRDefault="00670A31">
      <w:r>
        <w:continuationSeparator/>
      </w:r>
    </w:p>
    <w:p w14:paraId="6A6FF38F" w14:textId="77777777" w:rsidR="00670A31" w:rsidRDefault="00670A31"/>
    <w:p w14:paraId="63DF9C46" w14:textId="77777777" w:rsidR="00670A31" w:rsidRDefault="0067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2"/>
    </w:sdtPr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  <w:p w14:paraId="3F60708C" w14:textId="77777777" w:rsidR="00B2640E" w:rsidRDefault="00B264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3"/>
    </w:sdtPr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  <w:p w14:paraId="6E6C3C8D" w14:textId="77777777" w:rsidR="00B2640E" w:rsidRDefault="00B264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07224" w14:textId="77777777" w:rsidR="00670A31" w:rsidRDefault="00670A31">
      <w:r>
        <w:separator/>
      </w:r>
    </w:p>
    <w:p w14:paraId="58D791FD" w14:textId="77777777" w:rsidR="00670A31" w:rsidRDefault="00670A31"/>
    <w:p w14:paraId="6108789D" w14:textId="77777777" w:rsidR="00670A31" w:rsidRDefault="00670A31"/>
  </w:footnote>
  <w:footnote w:type="continuationSeparator" w:id="0">
    <w:p w14:paraId="5AD44224" w14:textId="77777777" w:rsidR="00670A31" w:rsidRDefault="00670A31">
      <w:r>
        <w:continuationSeparator/>
      </w:r>
    </w:p>
    <w:p w14:paraId="1BFA54A5" w14:textId="77777777" w:rsidR="00670A31" w:rsidRDefault="00670A31"/>
    <w:p w14:paraId="6D8DF131" w14:textId="77777777" w:rsidR="00670A31" w:rsidRDefault="0067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  <w:p w14:paraId="3F46E714" w14:textId="77777777" w:rsidR="00B2640E" w:rsidRDefault="00B264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NDA1NDGxMDA3MDNX0lEKTi0uzszPAykwrAUAvplHtiwAAAA="/>
    <w:docVar w:name="commondata" w:val="eyJoZGlkIjoiZGYwZDZiM2Q2ZjM0MzY5MzNlZGQxNDlkNjJlMjY1ZDIifQ=="/>
  </w:docVars>
  <w:rsids>
    <w:rsidRoot w:val="00334F39"/>
    <w:rsid w:val="000149D1"/>
    <w:rsid w:val="00037647"/>
    <w:rsid w:val="00075C3C"/>
    <w:rsid w:val="000A2DE1"/>
    <w:rsid w:val="000B3BA6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596EA0"/>
    <w:rsid w:val="00614CD4"/>
    <w:rsid w:val="00670A31"/>
    <w:rsid w:val="00676C61"/>
    <w:rsid w:val="0069583E"/>
    <w:rsid w:val="006C1A85"/>
    <w:rsid w:val="00706EF5"/>
    <w:rsid w:val="007241D4"/>
    <w:rsid w:val="007257E0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A32DD4"/>
    <w:rsid w:val="00B10644"/>
    <w:rsid w:val="00B2640E"/>
    <w:rsid w:val="00B602BE"/>
    <w:rsid w:val="00BF3DA2"/>
    <w:rsid w:val="00C00AAE"/>
    <w:rsid w:val="00C12EF3"/>
    <w:rsid w:val="00C565E6"/>
    <w:rsid w:val="00CC79FB"/>
    <w:rsid w:val="00CD2EB1"/>
    <w:rsid w:val="00D53918"/>
    <w:rsid w:val="00DA1E97"/>
    <w:rsid w:val="00E97019"/>
    <w:rsid w:val="00EB3BA8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gLei</cp:lastModifiedBy>
  <cp:revision>4</cp:revision>
  <dcterms:created xsi:type="dcterms:W3CDTF">2024-03-26T12:50:00Z</dcterms:created>
  <dcterms:modified xsi:type="dcterms:W3CDTF">2026-07-0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